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ёме не менее 72 часов;</w:t>
            </w:r>
          </w:p>
          <w:p w:rsidR="005E1E6C" w:rsidRPr="005E1E6C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кумент, подтверждающий предыдущую проверку знаний.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B76932" w:rsidRDefault="00B76932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E1828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5E1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1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E1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</w:t>
            </w:r>
            <w:r w:rsidR="005E1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онедельник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139"/>
        <w:gridCol w:w="1519"/>
      </w:tblGrid>
      <w:tr w:rsidR="00D60870" w:rsidRPr="004C6ED1" w:rsidTr="00F6429D">
        <w:tc>
          <w:tcPr>
            <w:tcW w:w="710" w:type="dxa"/>
          </w:tcPr>
          <w:p w:rsidR="00D60870" w:rsidRPr="00D60870" w:rsidRDefault="00D60870" w:rsidP="00616C75"/>
        </w:tc>
        <w:tc>
          <w:tcPr>
            <w:tcW w:w="2551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616C75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F6429D" w:rsidRDefault="00F6429D" w:rsidP="00B76932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69"/>
        <w:gridCol w:w="1134"/>
        <w:gridCol w:w="1525"/>
      </w:tblGrid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ынд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едор Владими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кабельных сетей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РИДОМ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ильков Иван Серге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ЭТЗ "ИВАРУ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хито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с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ир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—технический персонал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ГИИ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байдул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ифат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ши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АМИНЕВ ГАЛИМЬЯН ГИЛЬФАНОВИЧ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ушко Андрей Викто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ЮЖУРАЛЭНЕРГОМОНТАЖ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шк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ита Александ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Порфири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удк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Олег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ТО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И-ПРОЕК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рее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нила Владими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ГНИТОСФЕРА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исов Сергей Валер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электромонтажного участк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И-ПРОЕК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ягин Алексей Владими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ЭНДЖЕН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то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Григор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роект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ОНСТРАН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шанбаева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сана Станиславовна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ОНСТРАН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мае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Юр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ЭТЗ "ИВАРУ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ыков Алексей Серге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роекта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ОНСТРАН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ачёк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Павл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ПЕЦТЕХПРОЕК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аше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ман Анатол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РЗА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О «Форвард </w:t>
            </w:r>
            <w:proofErr w:type="spell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аше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ман Анатол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РЗ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О «Форвард </w:t>
            </w:r>
            <w:proofErr w:type="spell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лев Иван Никола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у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СМ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даков Дмитрий Васил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РИДОМ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тлованов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 С ОГРАНИЧЕННОЙ ОТВЕТСТВЕННОСТЬЮ "УПРАВЛЯЮЩАЯ КОМПАНИЯ "СТАНДАРТ" 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Владимир Евген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ТЛ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И-ПРОЕК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 Семен Руслан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НР систем связи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ЛТЕХ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тузова Гузель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миль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</w:t>
            </w:r>
            <w:proofErr w:type="spell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С</w:t>
            </w:r>
            <w:proofErr w:type="spellEnd"/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ОГОТЕК-СЕРВИ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бунский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Владими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АБМЕ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изова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ёна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нит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ПЕЦТЕХПРОЕК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зыров Рашид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дулхак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ОРФИРИТ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умовец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ем Анатол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ных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ведро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Владими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электромонтажного участк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ЭТЗ "ИВАРУ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ор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зарь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кабельных сетей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РИДОМ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зов Андрей Серге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вязи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РИДОМ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мша Алексей Михайл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ЭТЗ "ИВАРУ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ардино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мир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нитдин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рдинов</w:t>
            </w:r>
            <w:proofErr w:type="spell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вицкий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Серге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ОНСТРАН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ов Алексей Александ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ТОРМЕТКОМ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нагатулл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лан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ир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ЭТЗ "ИВАРУ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би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Никола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ОНСТРАНС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теньков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Анатол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а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ТРОЙЛАБ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тов Андрей Юр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нтажной службы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ПК САНПРОФ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физов Равиль </w:t>
              </w:r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вов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АМИНЕВ ГАЛИМЬЯН ГИЛЬФАНОВИЧ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6:0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дов Петр Александ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МОНТАЖ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ПЛЕКС СТРОЙ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дов Петр Александр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МОНТАЖА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ПЛЕКС СТРОЙ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4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ецов Владимир Василье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рверной инфраструктуры и инженерных систем ЦОД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ЛТЕХ"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  <w:tr w:rsidR="005E1828" w:rsidRPr="005E1828" w:rsidTr="005E1828">
        <w:tc>
          <w:tcPr>
            <w:tcW w:w="710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онин</w:t>
              </w:r>
              <w:proofErr w:type="spellEnd"/>
              <w:r w:rsidRPr="005E18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Олегович</w:t>
              </w:r>
            </w:hyperlink>
          </w:p>
        </w:tc>
        <w:tc>
          <w:tcPr>
            <w:tcW w:w="3969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,</w:t>
            </w: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gramStart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ных</w:t>
            </w:r>
            <w:proofErr w:type="gramEnd"/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34" w:type="dxa"/>
            <w:hideMark/>
          </w:tcPr>
          <w:p w:rsidR="005E1828" w:rsidRPr="005E1828" w:rsidRDefault="005E1828" w:rsidP="005E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hideMark/>
          </w:tcPr>
          <w:p w:rsidR="005E1828" w:rsidRDefault="005E1828" w:rsidP="005E1828">
            <w:pPr>
              <w:jc w:val="center"/>
              <w:rPr>
                <w:sz w:val="24"/>
                <w:szCs w:val="24"/>
              </w:rPr>
            </w:pPr>
            <w:r>
              <w:t>15:30</w:t>
            </w:r>
          </w:p>
        </w:tc>
      </w:tr>
    </w:tbl>
    <w:p w:rsidR="00B76932" w:rsidRPr="00B76932" w:rsidRDefault="00B76932" w:rsidP="00B76932">
      <w:pPr>
        <w:spacing w:after="150" w:line="240" w:lineRule="auto"/>
      </w:pPr>
    </w:p>
    <w:sectPr w:rsidR="00B76932" w:rsidRPr="00B76932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D5A39"/>
    <w:rsid w:val="001651B1"/>
    <w:rsid w:val="001666C5"/>
    <w:rsid w:val="001A4807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49313F"/>
    <w:rsid w:val="004C6ED1"/>
    <w:rsid w:val="00583506"/>
    <w:rsid w:val="00596831"/>
    <w:rsid w:val="005E1828"/>
    <w:rsid w:val="005E1E6C"/>
    <w:rsid w:val="00616C75"/>
    <w:rsid w:val="00620C74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8F0CD7"/>
    <w:rsid w:val="009568CD"/>
    <w:rsid w:val="009D75A4"/>
    <w:rsid w:val="009E2395"/>
    <w:rsid w:val="00A17D31"/>
    <w:rsid w:val="00A43274"/>
    <w:rsid w:val="00AD5FA3"/>
    <w:rsid w:val="00B363E3"/>
    <w:rsid w:val="00B42204"/>
    <w:rsid w:val="00B435F3"/>
    <w:rsid w:val="00B6767F"/>
    <w:rsid w:val="00B76932"/>
    <w:rsid w:val="00BA1BC7"/>
    <w:rsid w:val="00BE1633"/>
    <w:rsid w:val="00C0545C"/>
    <w:rsid w:val="00C14969"/>
    <w:rsid w:val="00C6062B"/>
    <w:rsid w:val="00C70282"/>
    <w:rsid w:val="00CE5E3A"/>
    <w:rsid w:val="00D358F8"/>
    <w:rsid w:val="00D50EA5"/>
    <w:rsid w:val="00D60870"/>
    <w:rsid w:val="00DA2756"/>
    <w:rsid w:val="00DA5F94"/>
    <w:rsid w:val="00DE582C"/>
    <w:rsid w:val="00DF2B10"/>
    <w:rsid w:val="00E017A7"/>
    <w:rsid w:val="00E14328"/>
    <w:rsid w:val="00E32340"/>
    <w:rsid w:val="00E638AC"/>
    <w:rsid w:val="00E72EC2"/>
    <w:rsid w:val="00EA4E65"/>
    <w:rsid w:val="00EF2D0B"/>
    <w:rsid w:val="00F21793"/>
    <w:rsid w:val="00F21CE8"/>
    <w:rsid w:val="00F52F94"/>
    <w:rsid w:val="00F6429D"/>
    <w:rsid w:val="00FA289F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B76932"/>
  </w:style>
  <w:style w:type="numbering" w:customStyle="1" w:styleId="7">
    <w:name w:val="Нет списка7"/>
    <w:next w:val="a2"/>
    <w:uiPriority w:val="99"/>
    <w:semiHidden/>
    <w:unhideWhenUsed/>
    <w:rsid w:val="005E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B76932"/>
  </w:style>
  <w:style w:type="numbering" w:customStyle="1" w:styleId="7">
    <w:name w:val="Нет списка7"/>
    <w:next w:val="a2"/>
    <w:uiPriority w:val="99"/>
    <w:semiHidden/>
    <w:unhideWhenUsed/>
    <w:rsid w:val="005E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tb.gosnadzor.ru/examgroup/1766/examevent/5104744/monitor/7767477" TargetMode="External"/><Relationship Id="rId18" Type="http://schemas.openxmlformats.org/officeDocument/2006/relationships/hyperlink" Target="https://eptb.gosnadzor.ru/examgroup/1766/examevent/5104744/monitor/7767139" TargetMode="External"/><Relationship Id="rId26" Type="http://schemas.openxmlformats.org/officeDocument/2006/relationships/hyperlink" Target="https://eptb.gosnadzor.ru/examgroup/1766/examevent/5104744/monitor/7631955" TargetMode="External"/><Relationship Id="rId39" Type="http://schemas.openxmlformats.org/officeDocument/2006/relationships/hyperlink" Target="https://eptb.gosnadzor.ru/examgroup/1766/examevent/5104744/monitor/77668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gosnadzor.ru/examgroup/1766/examevent/5104744/monitor/7742386" TargetMode="External"/><Relationship Id="rId34" Type="http://schemas.openxmlformats.org/officeDocument/2006/relationships/hyperlink" Target="https://eptb.gosnadzor.ru/examgroup/1766/examevent/5104744/monitor/7728122" TargetMode="External"/><Relationship Id="rId42" Type="http://schemas.openxmlformats.org/officeDocument/2006/relationships/hyperlink" Target="https://eptb.gosnadzor.ru/examgroup/1766/examevent/5104744/monitor/7766694" TargetMode="External"/><Relationship Id="rId47" Type="http://schemas.openxmlformats.org/officeDocument/2006/relationships/hyperlink" Target="https://eptb.gosnadzor.ru/examgroup/1766/examevent/5104744/monitor/7652558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eptb.gosnadzor.ru/examgroup/1766/examevent/5104744/monitor/7766187" TargetMode="External"/><Relationship Id="rId12" Type="http://schemas.openxmlformats.org/officeDocument/2006/relationships/hyperlink" Target="https://eptb.gosnadzor.ru/examgroup/1766/examevent/5104744/monitor/7724912" TargetMode="External"/><Relationship Id="rId17" Type="http://schemas.openxmlformats.org/officeDocument/2006/relationships/hyperlink" Target="https://eptb.gosnadzor.ru/examgroup/1766/examevent/5104744/monitor/7767257" TargetMode="External"/><Relationship Id="rId25" Type="http://schemas.openxmlformats.org/officeDocument/2006/relationships/hyperlink" Target="https://eptb.gosnadzor.ru/examgroup/1766/examevent/5104744/monitor/7761051" TargetMode="External"/><Relationship Id="rId33" Type="http://schemas.openxmlformats.org/officeDocument/2006/relationships/hyperlink" Target="https://eptb.gosnadzor.ru/examgroup/1766/examevent/5104744/monitor/7744130" TargetMode="External"/><Relationship Id="rId38" Type="http://schemas.openxmlformats.org/officeDocument/2006/relationships/hyperlink" Target="https://eptb.gosnadzor.ru/examgroup/1766/examevent/5104744/monitor/7719570" TargetMode="External"/><Relationship Id="rId46" Type="http://schemas.openxmlformats.org/officeDocument/2006/relationships/hyperlink" Target="https://eptb.gosnadzor.ru/examgroup/1766/examevent/5104744/monitor/76504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gosnadzor.ru/examgroup/1766/examevent/5104744/monitor/7751849" TargetMode="External"/><Relationship Id="rId20" Type="http://schemas.openxmlformats.org/officeDocument/2006/relationships/hyperlink" Target="https://eptb.gosnadzor.ru/examgroup/1766/examevent/5104744/monitor/7766478" TargetMode="External"/><Relationship Id="rId29" Type="http://schemas.openxmlformats.org/officeDocument/2006/relationships/hyperlink" Target="https://eptb.gosnadzor.ru/examgroup/1766/examevent/5104744/monitor/7742554" TargetMode="External"/><Relationship Id="rId41" Type="http://schemas.openxmlformats.org/officeDocument/2006/relationships/hyperlink" Target="https://eptb.gosnadzor.ru/examgroup/1766/examevent/5104744/monitor/77280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gosnadzor.ru/examgroup/1766/examevent/5104744/monitor/7710986" TargetMode="External"/><Relationship Id="rId24" Type="http://schemas.openxmlformats.org/officeDocument/2006/relationships/hyperlink" Target="https://eptb.gosnadzor.ru/examgroup/1766/examevent/5104744/monitor/7770081" TargetMode="External"/><Relationship Id="rId32" Type="http://schemas.openxmlformats.org/officeDocument/2006/relationships/hyperlink" Target="https://eptb.gosnadzor.ru/examgroup/1766/examevent/5104744/monitor/7724931" TargetMode="External"/><Relationship Id="rId37" Type="http://schemas.openxmlformats.org/officeDocument/2006/relationships/hyperlink" Target="https://eptb.gosnadzor.ru/examgroup/1766/examevent/5104744/monitor/7728097" TargetMode="External"/><Relationship Id="rId40" Type="http://schemas.openxmlformats.org/officeDocument/2006/relationships/hyperlink" Target="https://eptb.gosnadzor.ru/examgroup/1766/examevent/5104744/monitor/7711069" TargetMode="External"/><Relationship Id="rId45" Type="http://schemas.openxmlformats.org/officeDocument/2006/relationships/hyperlink" Target="https://eptb.gosnadzor.ru/examgroup/1766/examevent/5104744/monitor/77663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b.gosnadzor.ru/examgroup/1766/examevent/5104744/monitor/7742495" TargetMode="External"/><Relationship Id="rId23" Type="http://schemas.openxmlformats.org/officeDocument/2006/relationships/hyperlink" Target="https://eptb.gosnadzor.ru/examgroup/1766/examevent/5104744/monitor/7751892" TargetMode="External"/><Relationship Id="rId28" Type="http://schemas.openxmlformats.org/officeDocument/2006/relationships/hyperlink" Target="https://eptb.gosnadzor.ru/examgroup/1766/examevent/5104744/monitor/7746062" TargetMode="External"/><Relationship Id="rId36" Type="http://schemas.openxmlformats.org/officeDocument/2006/relationships/hyperlink" Target="https://eptb.gosnadzor.ru/examgroup/1766/examevent/5104744/monitor/7760911" TargetMode="External"/><Relationship Id="rId49" Type="http://schemas.openxmlformats.org/officeDocument/2006/relationships/hyperlink" Target="https://eptb.gosnadzor.ru/examgroup/1766/examevent/5104744/monitor/7744150" TargetMode="External"/><Relationship Id="rId10" Type="http://schemas.openxmlformats.org/officeDocument/2006/relationships/hyperlink" Target="https://eptb.gosnadzor.ru/examgroup/1766/examevent/5104744/monitor/7766287" TargetMode="External"/><Relationship Id="rId19" Type="http://schemas.openxmlformats.org/officeDocument/2006/relationships/hyperlink" Target="https://eptb.gosnadzor.ru/examgroup/1766/examevent/5104744/monitor/7728141" TargetMode="External"/><Relationship Id="rId31" Type="http://schemas.openxmlformats.org/officeDocument/2006/relationships/hyperlink" Target="https://eptb.gosnadzor.ru/examgroup/1766/examevent/5104744/monitor/7742448" TargetMode="External"/><Relationship Id="rId44" Type="http://schemas.openxmlformats.org/officeDocument/2006/relationships/hyperlink" Target="https://eptb.gosnadzor.ru/examgroup/1766/examevent/5104744/monitor/77425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66/examevent/5104744/monitor/7710837" TargetMode="External"/><Relationship Id="rId14" Type="http://schemas.openxmlformats.org/officeDocument/2006/relationships/hyperlink" Target="https://eptb.gosnadzor.ru/examgroup/1766/examevent/5104744/monitor/7724950" TargetMode="External"/><Relationship Id="rId22" Type="http://schemas.openxmlformats.org/officeDocument/2006/relationships/hyperlink" Target="https://eptb.gosnadzor.ru/examgroup/1766/examevent/5104744/monitor/7766780" TargetMode="External"/><Relationship Id="rId27" Type="http://schemas.openxmlformats.org/officeDocument/2006/relationships/hyperlink" Target="https://eptb.gosnadzor.ru/examgroup/1766/examevent/5104744/monitor/7742518" TargetMode="External"/><Relationship Id="rId30" Type="http://schemas.openxmlformats.org/officeDocument/2006/relationships/hyperlink" Target="https://eptb.gosnadzor.ru/examgroup/1766/examevent/5104744/monitor/7715298" TargetMode="External"/><Relationship Id="rId35" Type="http://schemas.openxmlformats.org/officeDocument/2006/relationships/hyperlink" Target="https://eptb.gosnadzor.ru/examgroup/1766/examevent/5104744/monitor/7761135" TargetMode="External"/><Relationship Id="rId43" Type="http://schemas.openxmlformats.org/officeDocument/2006/relationships/hyperlink" Target="https://eptb.gosnadzor.ru/examgroup/1766/examevent/5104744/monitor/7742312" TargetMode="External"/><Relationship Id="rId48" Type="http://schemas.openxmlformats.org/officeDocument/2006/relationships/hyperlink" Target="https://eptb.gosnadzor.ru/examgroup/1766/examevent/5104744/monitor/7747134" TargetMode="External"/><Relationship Id="rId8" Type="http://schemas.openxmlformats.org/officeDocument/2006/relationships/hyperlink" Target="https://eptb.gosnadzor.ru/examgroup/1766/examevent/5104744/monitor/772808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06DA-9BFC-45FD-9848-2B8039B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3</cp:revision>
  <dcterms:created xsi:type="dcterms:W3CDTF">2024-06-27T04:10:00Z</dcterms:created>
  <dcterms:modified xsi:type="dcterms:W3CDTF">2024-06-27T04:14:00Z</dcterms:modified>
</cp:coreProperties>
</file>